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D51578">
        <w:rPr>
          <w:rFonts w:asciiTheme="minorHAnsi" w:hAnsiTheme="minorHAnsi" w:cs="Arial"/>
          <w:color w:val="0070C0"/>
          <w:sz w:val="28"/>
          <w:szCs w:val="28"/>
          <w:u w:val="single"/>
        </w:rPr>
        <w:t>21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D51578">
        <w:rPr>
          <w:rFonts w:asciiTheme="minorHAnsi" w:hAnsiTheme="minorHAnsi" w:cs="Arial"/>
          <w:color w:val="0070C0"/>
          <w:sz w:val="28"/>
          <w:szCs w:val="28"/>
          <w:u w:val="single"/>
        </w:rPr>
        <w:t>CHAOS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D51578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D51578">
              <w:rPr>
                <w:rFonts w:asciiTheme="minorHAnsi" w:hAnsiTheme="minorHAnsi"/>
                <w:color w:val="0070C0"/>
                <w:sz w:val="22"/>
              </w:rPr>
              <w:t>10 – 15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3B7280">
        <w:trPr>
          <w:trHeight w:val="4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BC627A" w:rsidRPr="00BC627A" w:rsidRDefault="00BC627A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C627A" w:rsidRDefault="00A31097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BF3418">
              <w:rPr>
                <w:rFonts w:asciiTheme="minorHAnsi" w:hAnsiTheme="minorHAnsi" w:cs="Arial"/>
                <w:sz w:val="20"/>
              </w:rPr>
              <w:t xml:space="preserve">an energiser… </w:t>
            </w:r>
            <w:r w:rsidR="00D51578">
              <w:rPr>
                <w:rFonts w:asciiTheme="minorHAnsi" w:hAnsiTheme="minorHAnsi" w:cs="Arial"/>
                <w:sz w:val="20"/>
              </w:rPr>
              <w:t>and also good to make sure everyone remembers each other’s names</w:t>
            </w:r>
          </w:p>
          <w:p w:rsidR="00BC627A" w:rsidRPr="003B7280" w:rsidRDefault="00BC627A" w:rsidP="00BC6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-Bold"/>
                <w:bCs/>
                <w:sz w:val="20"/>
                <w:szCs w:val="20"/>
                <w:lang w:eastAsia="en-US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D51578" w:rsidRDefault="00D51578" w:rsidP="00D51578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1578">
              <w:rPr>
                <w:rFonts w:asciiTheme="minorHAnsi" w:hAnsiTheme="minorHAnsi" w:cs="Arial"/>
                <w:b/>
                <w:color w:val="FF0000"/>
                <w:sz w:val="20"/>
              </w:rPr>
              <w:t>Materials Needed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BC627A" w:rsidRDefault="00D51578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mall stuffed object like bean bags, animal etc. Easy to catch and throw in hands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D51578" w:rsidRDefault="00D61AB1" w:rsidP="00BC627A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D51578">
              <w:rPr>
                <w:rFonts w:asciiTheme="minorHAnsi" w:hAnsiTheme="minorHAnsi" w:cs="Arial"/>
                <w:sz w:val="20"/>
                <w:lang w:val="en-AU"/>
              </w:rPr>
              <w:t xml:space="preserve">Organize participants into a circle. Go around the circle once and have each participant introduce him or herself by name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3B7280" w:rsidRDefault="00D51578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D51578">
              <w:rPr>
                <w:rFonts w:asciiTheme="minorHAnsi" w:hAnsiTheme="minorHAnsi" w:cs="Arial"/>
                <w:sz w:val="20"/>
                <w:lang w:val="en-AU"/>
              </w:rPr>
              <w:t xml:space="preserve">One person begins by tossing one of the objects to someone else, saying, "Hi, Name of Person!”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3B7280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3B7280" w:rsidRPr="003B7280" w:rsidRDefault="00D51578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D51578">
              <w:rPr>
                <w:rFonts w:asciiTheme="minorHAnsi" w:hAnsiTheme="minorHAnsi" w:cs="Arial"/>
                <w:sz w:val="20"/>
                <w:lang w:val="en-AU"/>
              </w:rPr>
              <w:t xml:space="preserve">The person who catches the object then says, "Thanks, Name of tosser!" and repeats by tossing to someone else in the circle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E5B16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7A1C33" w:rsidRDefault="009E5B16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E5B16" w:rsidRPr="00D51578" w:rsidRDefault="00D51578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D51578">
              <w:rPr>
                <w:rFonts w:asciiTheme="minorHAnsi" w:hAnsiTheme="minorHAnsi" w:cs="Arial"/>
                <w:sz w:val="20"/>
                <w:lang w:val="en-AU"/>
              </w:rPr>
              <w:t xml:space="preserve">Names must be said each time the item is tossed or caught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D5157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7A1C33" w:rsidRDefault="00D51578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D51578" w:rsidRPr="00D51578" w:rsidRDefault="00D51578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D51578">
              <w:rPr>
                <w:rFonts w:asciiTheme="minorHAnsi" w:hAnsiTheme="minorHAnsi" w:cs="Arial"/>
                <w:sz w:val="20"/>
                <w:lang w:val="en-AU"/>
              </w:rPr>
              <w:t>3-4 items may be in place at once, but make sure to space them 30-60 seconds apart from each other.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5C258A" w:rsidRDefault="00D5157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D51578" w:rsidP="002A05BA">
      <w:pPr>
        <w:jc w:val="center"/>
        <w:rPr>
          <w:rFonts w:asciiTheme="minorHAnsi" w:hAnsiTheme="minorHAnsi"/>
        </w:rPr>
      </w:pPr>
      <w:r w:rsidRPr="00D51578">
        <w:rPr>
          <w:rFonts w:asciiTheme="minorHAnsi" w:hAnsiTheme="minorHAnsi"/>
        </w:rPr>
        <w:drawing>
          <wp:inline distT="0" distB="0" distL="0" distR="0" wp14:anchorId="6A867979" wp14:editId="43EF1463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B1" w:rsidRDefault="00D61AB1" w:rsidP="00A54DDC">
      <w:r>
        <w:separator/>
      </w:r>
    </w:p>
  </w:endnote>
  <w:endnote w:type="continuationSeparator" w:id="0">
    <w:p w:rsidR="00D61AB1" w:rsidRDefault="00D61AB1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faRotisSemi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D51578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B1" w:rsidRDefault="00D61AB1" w:rsidP="00A54DDC">
      <w:r>
        <w:separator/>
      </w:r>
    </w:p>
  </w:footnote>
  <w:footnote w:type="continuationSeparator" w:id="0">
    <w:p w:rsidR="00D61AB1" w:rsidRDefault="00D61AB1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202C1B"/>
    <w:multiLevelType w:val="hybridMultilevel"/>
    <w:tmpl w:val="9FB68B48"/>
    <w:lvl w:ilvl="0" w:tplc="B204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C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CE4219"/>
    <w:multiLevelType w:val="hybridMultilevel"/>
    <w:tmpl w:val="EDACA052"/>
    <w:lvl w:ilvl="0" w:tplc="F626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2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8C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09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C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1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4F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FA178E"/>
    <w:multiLevelType w:val="hybridMultilevel"/>
    <w:tmpl w:val="9CE4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F2624"/>
    <w:multiLevelType w:val="hybridMultilevel"/>
    <w:tmpl w:val="B436FD52"/>
    <w:lvl w:ilvl="0" w:tplc="D32C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D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31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B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6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6253B4"/>
    <w:multiLevelType w:val="hybridMultilevel"/>
    <w:tmpl w:val="C3567700"/>
    <w:lvl w:ilvl="0" w:tplc="DA14D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E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26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B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7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C2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8E30C6"/>
    <w:multiLevelType w:val="hybridMultilevel"/>
    <w:tmpl w:val="D16A70E8"/>
    <w:lvl w:ilvl="0" w:tplc="F94C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B90305"/>
    <w:multiLevelType w:val="hybridMultilevel"/>
    <w:tmpl w:val="20A82DB0"/>
    <w:lvl w:ilvl="0" w:tplc="1C9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2783A0C"/>
    <w:multiLevelType w:val="hybridMultilevel"/>
    <w:tmpl w:val="62306000"/>
    <w:lvl w:ilvl="0" w:tplc="7036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2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EB7096E"/>
    <w:multiLevelType w:val="hybridMultilevel"/>
    <w:tmpl w:val="FAAAE79E"/>
    <w:lvl w:ilvl="0" w:tplc="34D0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6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C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0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2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0202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07BD1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27BE"/>
    <w:rsid w:val="002B5D4D"/>
    <w:rsid w:val="002C053B"/>
    <w:rsid w:val="002D37B1"/>
    <w:rsid w:val="002E30F5"/>
    <w:rsid w:val="002E48DA"/>
    <w:rsid w:val="002E53BF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B7280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853D5"/>
    <w:rsid w:val="004912DB"/>
    <w:rsid w:val="00491E29"/>
    <w:rsid w:val="00491FAD"/>
    <w:rsid w:val="00497EB4"/>
    <w:rsid w:val="004A60A7"/>
    <w:rsid w:val="004A62D4"/>
    <w:rsid w:val="004C6D65"/>
    <w:rsid w:val="004D0846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7582D"/>
    <w:rsid w:val="0058343F"/>
    <w:rsid w:val="005845CF"/>
    <w:rsid w:val="00595CEC"/>
    <w:rsid w:val="005B6F55"/>
    <w:rsid w:val="005C258A"/>
    <w:rsid w:val="005C5930"/>
    <w:rsid w:val="005D488E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135F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1C33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B44C3"/>
    <w:rsid w:val="008B7F80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E5B16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35BD2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0D69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01EF"/>
    <w:rsid w:val="00B82A70"/>
    <w:rsid w:val="00B839D3"/>
    <w:rsid w:val="00B97E33"/>
    <w:rsid w:val="00BA3745"/>
    <w:rsid w:val="00BC627A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27A28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17D52"/>
    <w:rsid w:val="00D308BF"/>
    <w:rsid w:val="00D35CBD"/>
    <w:rsid w:val="00D4275F"/>
    <w:rsid w:val="00D51503"/>
    <w:rsid w:val="00D51578"/>
    <w:rsid w:val="00D613DE"/>
    <w:rsid w:val="00D61AB1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296B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19C4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E67D1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0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1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8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EF69-D0B7-4279-A201-613598FB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4-07-28T05:45:00Z</dcterms:created>
  <dcterms:modified xsi:type="dcterms:W3CDTF">2014-07-28T05:54:00Z</dcterms:modified>
</cp:coreProperties>
</file>